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7C" w:rsidRDefault="00A73C7C" w:rsidP="00C94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C7C" w:rsidRDefault="00A73C7C" w:rsidP="00C94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C7C" w:rsidRDefault="00A73C7C" w:rsidP="00C948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90875" cy="2917623"/>
            <wp:effectExtent l="19050" t="0" r="9525" b="0"/>
            <wp:docPr id="2" name="Рисунок 1" descr="http://xn---1-6kcpbe8fh.xn--p1ai/docs/269/_%D0%B3%D1%80%D0%B8%D0%BF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1-6kcpbe8fh.xn--p1ai/docs/269/_%D0%B3%D1%80%D0%B8%D0%BF%D0%B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8E" w:rsidRDefault="006E5B8E" w:rsidP="00C94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5B8E" w:rsidRDefault="006E5B8E" w:rsidP="006E5B8E">
      <w:pPr>
        <w:pStyle w:val="a5"/>
        <w:rPr>
          <w:lang w:bidi="en-US"/>
        </w:rPr>
      </w:pPr>
      <w:hyperlink r:id="rId8" w:history="1">
        <w:r>
          <w:rPr>
            <w:rStyle w:val="a9"/>
            <w:lang w:val="en-US" w:bidi="en-US"/>
          </w:rPr>
          <w:t>www</w:t>
        </w:r>
        <w:r w:rsidRPr="0061762C">
          <w:rPr>
            <w:rStyle w:val="a9"/>
            <w:lang w:bidi="en-US"/>
          </w:rPr>
          <w:t>.</w:t>
        </w:r>
        <w:proofErr w:type="spellStart"/>
        <w:r>
          <w:rPr>
            <w:rStyle w:val="a9"/>
            <w:lang w:val="en-US" w:bidi="en-US"/>
          </w:rPr>
          <w:t>yout</w:t>
        </w:r>
        <w:r>
          <w:rPr>
            <w:rStyle w:val="a9"/>
            <w:lang w:val="en-US" w:bidi="en-US"/>
          </w:rPr>
          <w:t>u</w:t>
        </w:r>
        <w:r>
          <w:rPr>
            <w:rStyle w:val="a9"/>
            <w:lang w:val="en-US" w:bidi="en-US"/>
          </w:rPr>
          <w:t>be</w:t>
        </w:r>
        <w:proofErr w:type="spellEnd"/>
        <w:r w:rsidRPr="0061762C">
          <w:rPr>
            <w:rStyle w:val="a9"/>
            <w:lang w:bidi="en-US"/>
          </w:rPr>
          <w:t>.</w:t>
        </w:r>
        <w:r>
          <w:rPr>
            <w:rStyle w:val="a9"/>
            <w:lang w:val="en-US" w:bidi="en-US"/>
          </w:rPr>
          <w:t>com</w:t>
        </w:r>
        <w:r w:rsidRPr="0061762C">
          <w:rPr>
            <w:rStyle w:val="a9"/>
            <w:lang w:bidi="en-US"/>
          </w:rPr>
          <w:t>/</w:t>
        </w:r>
        <w:r>
          <w:rPr>
            <w:rStyle w:val="a9"/>
            <w:lang w:val="en-US" w:bidi="en-US"/>
          </w:rPr>
          <w:t>embed</w:t>
        </w:r>
        <w:r w:rsidRPr="0061762C">
          <w:rPr>
            <w:rStyle w:val="a9"/>
            <w:lang w:bidi="en-US"/>
          </w:rPr>
          <w:t>/</w:t>
        </w:r>
        <w:proofErr w:type="spellStart"/>
        <w:r>
          <w:rPr>
            <w:rStyle w:val="a9"/>
            <w:lang w:val="en-US" w:bidi="en-US"/>
          </w:rPr>
          <w:t>SZYgNua</w:t>
        </w:r>
        <w:proofErr w:type="spellEnd"/>
        <w:r w:rsidRPr="0061762C">
          <w:rPr>
            <w:rStyle w:val="a9"/>
            <w:lang w:bidi="en-US"/>
          </w:rPr>
          <w:t>5</w:t>
        </w:r>
        <w:proofErr w:type="spellStart"/>
        <w:r>
          <w:rPr>
            <w:rStyle w:val="a9"/>
            <w:lang w:val="en-US" w:bidi="en-US"/>
          </w:rPr>
          <w:t>ENk</w:t>
        </w:r>
        <w:proofErr w:type="spellEnd"/>
      </w:hyperlink>
      <w:r w:rsidRPr="0061762C">
        <w:rPr>
          <w:lang w:bidi="en-US"/>
        </w:rPr>
        <w:t>.</w:t>
      </w:r>
    </w:p>
    <w:p w:rsidR="006E5B8E" w:rsidRDefault="006E5B8E" w:rsidP="006E5B8E">
      <w:pPr>
        <w:pStyle w:val="1"/>
        <w:shd w:val="clear" w:color="auto" w:fill="FFFFFF"/>
        <w:spacing w:before="0" w:beforeAutospacing="0" w:after="300" w:afterAutospacing="0"/>
        <w:rPr>
          <w:rFonts w:ascii="Tahoma" w:hAnsi="Tahoma" w:cs="Tahoma"/>
          <w:b w:val="0"/>
          <w:bCs w:val="0"/>
          <w:color w:val="212121"/>
          <w:sz w:val="41"/>
          <w:szCs w:val="41"/>
        </w:rPr>
      </w:pPr>
    </w:p>
    <w:p w:rsidR="006E5B8E" w:rsidRDefault="006E5B8E" w:rsidP="006E5B8E">
      <w:pPr>
        <w:pStyle w:val="1"/>
        <w:shd w:val="clear" w:color="auto" w:fill="FFFFFF"/>
        <w:spacing w:before="0" w:beforeAutospacing="0" w:after="300" w:afterAutospacing="0"/>
        <w:rPr>
          <w:rFonts w:ascii="Tahoma" w:hAnsi="Tahoma" w:cs="Tahoma"/>
          <w:b w:val="0"/>
          <w:bCs w:val="0"/>
          <w:color w:val="212121"/>
          <w:sz w:val="41"/>
          <w:szCs w:val="41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5B8E" w:rsidTr="006E5B8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6E5B8E" w:rsidRDefault="006E5B8E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</w:p>
        </w:tc>
      </w:tr>
    </w:tbl>
    <w:p w:rsidR="006E5B8E" w:rsidRPr="00F74F42" w:rsidRDefault="006E5B8E" w:rsidP="00C9482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E5B8E" w:rsidRPr="00F74F42" w:rsidSect="00A73C7C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D9" w:rsidRDefault="00112BD9" w:rsidP="006E5B8E">
      <w:r>
        <w:separator/>
      </w:r>
    </w:p>
  </w:endnote>
  <w:endnote w:type="continuationSeparator" w:id="0">
    <w:p w:rsidR="00112BD9" w:rsidRDefault="00112BD9" w:rsidP="006E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D9" w:rsidRDefault="00112BD9" w:rsidP="006E5B8E">
      <w:r>
        <w:separator/>
      </w:r>
    </w:p>
  </w:footnote>
  <w:footnote w:type="continuationSeparator" w:id="0">
    <w:p w:rsidR="00112BD9" w:rsidRDefault="00112BD9" w:rsidP="006E5B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C4"/>
    <w:rsid w:val="00083638"/>
    <w:rsid w:val="000C5A45"/>
    <w:rsid w:val="000D6D62"/>
    <w:rsid w:val="000E1F47"/>
    <w:rsid w:val="0010191F"/>
    <w:rsid w:val="00106944"/>
    <w:rsid w:val="00112BD9"/>
    <w:rsid w:val="00166E4D"/>
    <w:rsid w:val="00231587"/>
    <w:rsid w:val="002D3942"/>
    <w:rsid w:val="002F65D9"/>
    <w:rsid w:val="0037039A"/>
    <w:rsid w:val="003D0A50"/>
    <w:rsid w:val="003D2B76"/>
    <w:rsid w:val="003E736E"/>
    <w:rsid w:val="003F0A1A"/>
    <w:rsid w:val="00447381"/>
    <w:rsid w:val="004B545C"/>
    <w:rsid w:val="004E1C7F"/>
    <w:rsid w:val="00500228"/>
    <w:rsid w:val="005059EF"/>
    <w:rsid w:val="005B3AD1"/>
    <w:rsid w:val="0062168A"/>
    <w:rsid w:val="0064067D"/>
    <w:rsid w:val="006C66CD"/>
    <w:rsid w:val="006E5B8E"/>
    <w:rsid w:val="00705D4A"/>
    <w:rsid w:val="00725414"/>
    <w:rsid w:val="0072693A"/>
    <w:rsid w:val="007572E4"/>
    <w:rsid w:val="00762B7C"/>
    <w:rsid w:val="00860E38"/>
    <w:rsid w:val="00934156"/>
    <w:rsid w:val="00973718"/>
    <w:rsid w:val="009D3F94"/>
    <w:rsid w:val="009F4138"/>
    <w:rsid w:val="00A419CA"/>
    <w:rsid w:val="00A50B8C"/>
    <w:rsid w:val="00A5408D"/>
    <w:rsid w:val="00A73C7C"/>
    <w:rsid w:val="00AF49AE"/>
    <w:rsid w:val="00C06394"/>
    <w:rsid w:val="00C20BD4"/>
    <w:rsid w:val="00C91D4E"/>
    <w:rsid w:val="00C9482B"/>
    <w:rsid w:val="00CC3509"/>
    <w:rsid w:val="00D220D6"/>
    <w:rsid w:val="00D55911"/>
    <w:rsid w:val="00D77371"/>
    <w:rsid w:val="00DF78C4"/>
    <w:rsid w:val="00E23F72"/>
    <w:rsid w:val="00E545BD"/>
    <w:rsid w:val="00EA2C7F"/>
    <w:rsid w:val="00F74F42"/>
    <w:rsid w:val="00F90A4A"/>
    <w:rsid w:val="00FB77D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C7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E5B8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C2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736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948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74F4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F74F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9D3F94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9D3F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E5B8E"/>
  </w:style>
  <w:style w:type="paragraph" w:styleId="ab">
    <w:name w:val="header"/>
    <w:basedOn w:val="a"/>
    <w:link w:val="ac"/>
    <w:uiPriority w:val="99"/>
    <w:semiHidden/>
    <w:unhideWhenUsed/>
    <w:rsid w:val="006E5B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5B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6E5B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5B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table" w:styleId="a4">
    <w:name w:val="Table Grid"/>
    <w:basedOn w:val="a1"/>
    <w:uiPriority w:val="59"/>
    <w:rsid w:val="00C2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embed/SZYgNua5E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B90-AA97-48AC-AE79-42B084C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Admin</cp:lastModifiedBy>
  <cp:revision>20</cp:revision>
  <cp:lastPrinted>2019-08-27T05:26:00Z</cp:lastPrinted>
  <dcterms:created xsi:type="dcterms:W3CDTF">2019-08-08T06:41:00Z</dcterms:created>
  <dcterms:modified xsi:type="dcterms:W3CDTF">2019-10-04T09:17:00Z</dcterms:modified>
</cp:coreProperties>
</file>